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92" w:rsidRPr="00276192" w:rsidRDefault="00276192" w:rsidP="00A5244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76192">
        <w:rPr>
          <w:rFonts w:ascii="Times New Roman" w:hAnsi="Times New Roman" w:cs="Times New Roman"/>
          <w:b/>
          <w:sz w:val="40"/>
          <w:szCs w:val="28"/>
        </w:rPr>
        <w:t>1 класс</w:t>
      </w:r>
    </w:p>
    <w:p w:rsidR="00A52448" w:rsidRPr="00276192" w:rsidRDefault="00276192" w:rsidP="00A5244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76192">
        <w:rPr>
          <w:rFonts w:ascii="Times New Roman" w:hAnsi="Times New Roman" w:cs="Times New Roman"/>
          <w:b/>
          <w:sz w:val="40"/>
          <w:szCs w:val="28"/>
        </w:rPr>
        <w:t>Беседы об искусстве</w:t>
      </w:r>
    </w:p>
    <w:p w:rsidR="00A52448" w:rsidRPr="003821A2" w:rsidRDefault="00A52448" w:rsidP="00A52448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821A2">
        <w:rPr>
          <w:rFonts w:ascii="Times New Roman" w:hAnsi="Times New Roman" w:cs="Times New Roman"/>
          <w:b/>
          <w:sz w:val="32"/>
          <w:szCs w:val="28"/>
          <w:u w:val="single"/>
        </w:rPr>
        <w:t xml:space="preserve">Тема: </w:t>
      </w:r>
      <w:r w:rsidR="00E2255E">
        <w:rPr>
          <w:rFonts w:ascii="Times New Roman" w:hAnsi="Times New Roman" w:cs="Times New Roman"/>
          <w:b/>
          <w:sz w:val="32"/>
          <w:szCs w:val="28"/>
          <w:u w:val="single"/>
        </w:rPr>
        <w:t xml:space="preserve">Архитектура </w:t>
      </w:r>
      <w:r w:rsidRPr="003821A2">
        <w:rPr>
          <w:rFonts w:ascii="Times New Roman" w:hAnsi="Times New Roman" w:cs="Times New Roman"/>
          <w:b/>
          <w:sz w:val="32"/>
          <w:szCs w:val="28"/>
          <w:u w:val="single"/>
        </w:rPr>
        <w:t>как вид изобразительного искусства.</w:t>
      </w:r>
    </w:p>
    <w:p w:rsidR="00A52448" w:rsidRDefault="003821A2" w:rsidP="003821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материалом, представленным ниже, </w:t>
      </w:r>
      <w:r w:rsidRPr="003821A2">
        <w:rPr>
          <w:rFonts w:ascii="Times New Roman" w:hAnsi="Times New Roman" w:cs="Times New Roman"/>
          <w:b/>
          <w:sz w:val="28"/>
          <w:szCs w:val="28"/>
          <w:u w:val="single"/>
        </w:rPr>
        <w:t>ответив письмен</w:t>
      </w:r>
      <w:r w:rsidR="00276192">
        <w:rPr>
          <w:rFonts w:ascii="Times New Roman" w:hAnsi="Times New Roman" w:cs="Times New Roman"/>
          <w:b/>
          <w:sz w:val="28"/>
          <w:szCs w:val="28"/>
          <w:u w:val="single"/>
        </w:rPr>
        <w:t>но на вопросы в конце параграфа.</w:t>
      </w:r>
    </w:p>
    <w:p w:rsidR="00F42A61" w:rsidRDefault="00DE38A6" w:rsidP="003821A2">
      <w:pPr>
        <w:rPr>
          <w:rFonts w:ascii="Times New Roman" w:hAnsi="Times New Roman" w:cs="Times New Roman"/>
          <w:sz w:val="28"/>
          <w:szCs w:val="28"/>
        </w:rPr>
      </w:pPr>
      <w:r w:rsidRPr="00DE38A6">
        <w:rPr>
          <w:rFonts w:ascii="Times New Roman" w:hAnsi="Times New Roman" w:cs="Times New Roman"/>
          <w:sz w:val="28"/>
          <w:szCs w:val="28"/>
        </w:rPr>
        <w:t xml:space="preserve">Ссылка на презентацию по данной теме: </w:t>
      </w:r>
      <w:hyperlink r:id="rId5" w:history="1">
        <w:r w:rsidR="00E2255E" w:rsidRPr="005A4F78">
          <w:rPr>
            <w:rStyle w:val="a3"/>
            <w:rFonts w:ascii="Times New Roman" w:hAnsi="Times New Roman" w:cs="Times New Roman"/>
            <w:sz w:val="28"/>
            <w:szCs w:val="28"/>
          </w:rPr>
          <w:t>https://yadi.sk/i/zPGTjKE2rIETAw</w:t>
        </w:r>
      </w:hyperlink>
      <w:r w:rsidR="00E2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55E" w:rsidRPr="00E2255E" w:rsidRDefault="00E2255E" w:rsidP="003821A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2255E">
        <w:rPr>
          <w:rFonts w:ascii="Times New Roman" w:hAnsi="Times New Roman" w:cs="Times New Roman"/>
          <w:b/>
          <w:sz w:val="32"/>
          <w:szCs w:val="28"/>
          <w:u w:val="single"/>
        </w:rPr>
        <w:t>Запишите определение в тетрадь:</w:t>
      </w:r>
    </w:p>
    <w:p w:rsidR="00E2255E" w:rsidRPr="00E2255E" w:rsidRDefault="00E2255E" w:rsidP="003821A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2255E">
        <w:rPr>
          <w:rFonts w:ascii="Times New Roman" w:hAnsi="Times New Roman" w:cs="Times New Roman"/>
          <w:sz w:val="32"/>
          <w:szCs w:val="27"/>
          <w:u w:val="single"/>
        </w:rPr>
        <w:t>Архитектура</w:t>
      </w:r>
      <w:r w:rsidRPr="00E2255E">
        <w:rPr>
          <w:rFonts w:ascii="Times New Roman" w:hAnsi="Times New Roman" w:cs="Times New Roman"/>
          <w:sz w:val="32"/>
          <w:szCs w:val="27"/>
        </w:rPr>
        <w:t xml:space="preserve"> - это вид искусства, целью которого является создание сооружений и зданий, необходимых для жизни и деятельности людей. Архитектура призвана служить удовлетворению как утилитарных, так и духовных человеческих потребностей, поэтому в ней воедино сливаются красота и польза, технические и эстетические начала.</w:t>
      </w:r>
      <w:bookmarkStart w:id="0" w:name="_GoBack"/>
      <w:bookmarkEnd w:id="0"/>
    </w:p>
    <w:p w:rsidR="00DE38A6" w:rsidRDefault="00DE38A6" w:rsidP="003821A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1A2" w:rsidRPr="00276192" w:rsidRDefault="003821A2" w:rsidP="0027619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76192">
        <w:rPr>
          <w:rFonts w:ascii="Times New Roman" w:hAnsi="Times New Roman" w:cs="Times New Roman"/>
          <w:b/>
          <w:sz w:val="36"/>
          <w:szCs w:val="28"/>
        </w:rPr>
        <w:t>Выполненные задания присылать на почту</w:t>
      </w:r>
      <w:r w:rsidRPr="00276192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hyperlink r:id="rId6" w:history="1"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krismirash</w:t>
        </w:r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</w:rPr>
          <w:t>15@</w:t>
        </w:r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proofErr w:type="spellStart"/>
        <w:r w:rsidRPr="00276192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  <w:proofErr w:type="spellEnd"/>
      </w:hyperlink>
    </w:p>
    <w:p w:rsidR="003821A2" w:rsidRDefault="003821A2" w:rsidP="003821A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192" w:rsidRPr="00276192" w:rsidRDefault="00E2255E" w:rsidP="00E225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84604" cy="6092041"/>
            <wp:effectExtent l="0" t="0" r="0" b="4445"/>
            <wp:docPr id="3" name="Рисунок 3" descr="C:\Users\Ura\Desktop\IMG_20201223_15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a\Desktop\IMG_20201223_15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020" cy="60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A2" w:rsidRDefault="003821A2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1A2" w:rsidRDefault="003821A2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1A2" w:rsidRDefault="00E2255E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4FEADC2" wp14:editId="095CBA01">
            <wp:extent cx="7926750" cy="6019676"/>
            <wp:effectExtent l="0" t="0" r="0" b="635"/>
            <wp:docPr id="8" name="Рисунок 8" descr="C:\Users\Ura\Desktop\IMG_20201223_15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\Desktop\IMG_20201223_15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50" cy="60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5E" w:rsidRDefault="00E2255E" w:rsidP="00E2255E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2255E" w:rsidRDefault="00E2255E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944592" cy="6174746"/>
            <wp:effectExtent l="0" t="0" r="0" b="0"/>
            <wp:docPr id="9" name="Рисунок 9" descr="C:\Users\Ura\Desktop\IMG_20201223_15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a\Desktop\IMG_20201223_150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456" cy="61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5E" w:rsidRDefault="00E2255E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55E" w:rsidRDefault="00E2255E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A61" w:rsidRPr="003821A2" w:rsidRDefault="00E2255E" w:rsidP="00E225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973064" cy="4987636"/>
            <wp:effectExtent l="0" t="0" r="8890" b="3810"/>
            <wp:docPr id="10" name="Рисунок 10" descr="C:\Users\Ura\Desktop\IMG_20201223_1501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a\Desktop\IMG_20201223_150113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448" cy="49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A61" w:rsidRPr="003821A2" w:rsidSect="00E2255E">
      <w:pgSz w:w="16838" w:h="11906" w:orient="landscape"/>
      <w:pgMar w:top="851" w:right="1134" w:bottom="56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45"/>
    <w:rsid w:val="001247E5"/>
    <w:rsid w:val="00276192"/>
    <w:rsid w:val="003821A2"/>
    <w:rsid w:val="004178F5"/>
    <w:rsid w:val="008150D8"/>
    <w:rsid w:val="00A52448"/>
    <w:rsid w:val="00DE38A6"/>
    <w:rsid w:val="00E2255E"/>
    <w:rsid w:val="00E55E45"/>
    <w:rsid w:val="00F4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ADE1"/>
  <w15:chartTrackingRefBased/>
  <w15:docId w15:val="{81A00209-27CE-4DDA-8F2F-0A538CB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mirash15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di.sk/i/zPGTjKE2rIETAw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B1B6-46E7-4B35-A221-BC89DF7B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иряшкина</dc:creator>
  <cp:keywords/>
  <dc:description/>
  <cp:lastModifiedBy>Ura</cp:lastModifiedBy>
  <cp:revision>5</cp:revision>
  <dcterms:created xsi:type="dcterms:W3CDTF">2020-12-09T11:56:00Z</dcterms:created>
  <dcterms:modified xsi:type="dcterms:W3CDTF">2020-12-23T13:40:00Z</dcterms:modified>
</cp:coreProperties>
</file>